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F795" w14:textId="77777777" w:rsidR="00EF594E" w:rsidRPr="0079051F" w:rsidRDefault="00EF594E" w:rsidP="00EF594E">
      <w:pPr>
        <w:spacing w:after="0"/>
        <w:jc w:val="center"/>
        <w:rPr>
          <w:rFonts w:ascii="Times New Roman" w:hAnsi="Times New Roman" w:cs="Times New Roman"/>
          <w:b/>
        </w:rPr>
      </w:pPr>
      <w:r w:rsidRPr="0079051F">
        <w:rPr>
          <w:rFonts w:ascii="Times New Roman" w:hAnsi="Times New Roman" w:cs="Times New Roman"/>
          <w:b/>
        </w:rPr>
        <w:t>ИНФОРМАЦИЯ</w:t>
      </w:r>
    </w:p>
    <w:p w14:paraId="78590570" w14:textId="0CA02C7F" w:rsidR="00281750" w:rsidRPr="0079051F" w:rsidRDefault="00EF594E" w:rsidP="00EF594E">
      <w:pPr>
        <w:jc w:val="center"/>
        <w:rPr>
          <w:rFonts w:ascii="Times New Roman" w:hAnsi="Times New Roman" w:cs="Times New Roman"/>
          <w:b/>
        </w:rPr>
      </w:pPr>
      <w:r w:rsidRPr="0079051F">
        <w:rPr>
          <w:rFonts w:ascii="Times New Roman" w:hAnsi="Times New Roman" w:cs="Times New Roman"/>
          <w:b/>
        </w:rPr>
        <w:t>о планируемых в 202</w:t>
      </w:r>
      <w:r w:rsidR="001F1BD3" w:rsidRPr="0079051F">
        <w:rPr>
          <w:rFonts w:ascii="Times New Roman" w:hAnsi="Times New Roman" w:cs="Times New Roman"/>
          <w:b/>
        </w:rPr>
        <w:t>3</w:t>
      </w:r>
      <w:r w:rsidRPr="0079051F">
        <w:rPr>
          <w:rFonts w:ascii="Times New Roman" w:hAnsi="Times New Roman" w:cs="Times New Roman"/>
          <w:b/>
        </w:rPr>
        <w:t xml:space="preserve"> году международных научных, научно-практических</w:t>
      </w:r>
      <w:r w:rsidR="001E523F" w:rsidRPr="001E523F">
        <w:rPr>
          <w:rFonts w:ascii="Times New Roman" w:hAnsi="Times New Roman" w:cs="Times New Roman"/>
          <w:b/>
        </w:rPr>
        <w:t xml:space="preserve"> </w:t>
      </w:r>
      <w:r w:rsidR="001E523F">
        <w:rPr>
          <w:rFonts w:ascii="Times New Roman" w:hAnsi="Times New Roman" w:cs="Times New Roman"/>
          <w:b/>
        </w:rPr>
        <w:t>конференциях</w:t>
      </w:r>
      <w:bookmarkStart w:id="0" w:name="_GoBack"/>
      <w:bookmarkEnd w:id="0"/>
      <w:r w:rsidRPr="0079051F">
        <w:rPr>
          <w:rFonts w:ascii="Times New Roman" w:hAnsi="Times New Roman" w:cs="Times New Roman"/>
          <w:b/>
        </w:rPr>
        <w:t xml:space="preserve"> Института социальных наук ИГУ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62"/>
        <w:gridCol w:w="3940"/>
        <w:gridCol w:w="1374"/>
        <w:gridCol w:w="1882"/>
        <w:gridCol w:w="3123"/>
      </w:tblGrid>
      <w:tr w:rsidR="00EF594E" w:rsidRPr="0079051F" w14:paraId="0BDF8398" w14:textId="77777777" w:rsidTr="00884DA6">
        <w:tc>
          <w:tcPr>
            <w:tcW w:w="563" w:type="dxa"/>
          </w:tcPr>
          <w:p w14:paraId="0A3292B3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51329DFD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983" w:type="dxa"/>
          </w:tcPr>
          <w:p w14:paraId="1DE3DF42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Название и тип мероприятия</w:t>
            </w:r>
          </w:p>
        </w:tc>
        <w:tc>
          <w:tcPr>
            <w:tcW w:w="1302" w:type="dxa"/>
          </w:tcPr>
          <w:p w14:paraId="49F8B37A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1886" w:type="dxa"/>
          </w:tcPr>
          <w:p w14:paraId="650A3A9E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3147" w:type="dxa"/>
          </w:tcPr>
          <w:p w14:paraId="54779D6F" w14:textId="77777777" w:rsidR="00EF594E" w:rsidRPr="0079051F" w:rsidRDefault="00EF594E" w:rsidP="00281750">
            <w:pPr>
              <w:rPr>
                <w:rFonts w:ascii="Times New Roman" w:hAnsi="Times New Roman" w:cs="Times New Roman"/>
                <w:b/>
                <w:bCs/>
              </w:rPr>
            </w:pPr>
            <w:r w:rsidRPr="0079051F">
              <w:rPr>
                <w:rFonts w:ascii="Times New Roman" w:hAnsi="Times New Roman" w:cs="Times New Roman"/>
                <w:b/>
                <w:bCs/>
              </w:rPr>
              <w:t>Описание мероприятия</w:t>
            </w:r>
          </w:p>
        </w:tc>
      </w:tr>
      <w:tr w:rsidR="00EF594E" w:rsidRPr="0079051F" w14:paraId="34BAC3B2" w14:textId="77777777" w:rsidTr="00884DA6">
        <w:tc>
          <w:tcPr>
            <w:tcW w:w="563" w:type="dxa"/>
          </w:tcPr>
          <w:p w14:paraId="18C810A6" w14:textId="77777777" w:rsidR="00EF594E" w:rsidRPr="0079051F" w:rsidRDefault="00EF594E" w:rsidP="00281750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3" w:type="dxa"/>
          </w:tcPr>
          <w:p w14:paraId="4E336D25" w14:textId="77777777" w:rsidR="00EF594E" w:rsidRPr="0079051F" w:rsidRDefault="001F1BD3" w:rsidP="003707FA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Вторая международная научно-практическая конференция «Экспертные институты в XXI веке: принципы, технологии, культура в условиях мирового кризиса»</w:t>
            </w:r>
          </w:p>
        </w:tc>
        <w:tc>
          <w:tcPr>
            <w:tcW w:w="1302" w:type="dxa"/>
          </w:tcPr>
          <w:p w14:paraId="25EF112A" w14:textId="77777777" w:rsidR="00EF594E" w:rsidRPr="0079051F" w:rsidRDefault="001F1BD3" w:rsidP="00884DA6">
            <w:pPr>
              <w:jc w:val="center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16-17 июня 2023 г.</w:t>
            </w:r>
          </w:p>
        </w:tc>
        <w:tc>
          <w:tcPr>
            <w:tcW w:w="1886" w:type="dxa"/>
          </w:tcPr>
          <w:p w14:paraId="5F72413D" w14:textId="77777777" w:rsidR="00EF594E" w:rsidRPr="0079051F" w:rsidRDefault="00EF594E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г. Иркутск, ул. Ленина, 3 (актовый зал)</w:t>
            </w:r>
          </w:p>
          <w:p w14:paraId="3D3D97DA" w14:textId="77777777" w:rsidR="00623C77" w:rsidRPr="0079051F" w:rsidRDefault="001F1BD3" w:rsidP="001F1BD3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Также допускается</w:t>
            </w:r>
            <w:r w:rsidR="00623C77" w:rsidRPr="0079051F">
              <w:rPr>
                <w:rFonts w:ascii="Times New Roman" w:hAnsi="Times New Roman" w:cs="Times New Roman"/>
              </w:rPr>
              <w:t xml:space="preserve"> дистанционн</w:t>
            </w:r>
            <w:r w:rsidRPr="0079051F">
              <w:rPr>
                <w:rFonts w:ascii="Times New Roman" w:hAnsi="Times New Roman" w:cs="Times New Roman"/>
              </w:rPr>
              <w:t>ый</w:t>
            </w:r>
            <w:r w:rsidR="00623C77" w:rsidRPr="0079051F">
              <w:rPr>
                <w:rFonts w:ascii="Times New Roman" w:hAnsi="Times New Roman" w:cs="Times New Roman"/>
              </w:rPr>
              <w:t xml:space="preserve"> формат, </w:t>
            </w:r>
            <w:r w:rsidRPr="0079051F">
              <w:rPr>
                <w:rFonts w:ascii="Times New Roman" w:hAnsi="Times New Roman" w:cs="Times New Roman"/>
              </w:rPr>
              <w:t>3</w:t>
            </w:r>
            <w:r w:rsidR="00623C77" w:rsidRPr="0079051F">
              <w:rPr>
                <w:rFonts w:ascii="Times New Roman" w:hAnsi="Times New Roman" w:cs="Times New Roman"/>
              </w:rPr>
              <w:t xml:space="preserve"> формата участия: </w:t>
            </w:r>
            <w:r w:rsidRPr="0079051F">
              <w:rPr>
                <w:rFonts w:ascii="Times New Roman" w:hAnsi="Times New Roman" w:cs="Times New Roman"/>
              </w:rPr>
              <w:t xml:space="preserve">очное, </w:t>
            </w:r>
            <w:r w:rsidR="00623C77" w:rsidRPr="0079051F">
              <w:rPr>
                <w:rFonts w:ascii="Times New Roman" w:hAnsi="Times New Roman" w:cs="Times New Roman"/>
              </w:rPr>
              <w:t>заочное и онлайн</w:t>
            </w:r>
          </w:p>
        </w:tc>
        <w:tc>
          <w:tcPr>
            <w:tcW w:w="3147" w:type="dxa"/>
          </w:tcPr>
          <w:p w14:paraId="7EF7661A" w14:textId="77777777" w:rsidR="00EF594E" w:rsidRPr="0079051F" w:rsidRDefault="00EF594E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Проведение конференции планируется в формате Пленарного заседания и трех секций.</w:t>
            </w:r>
          </w:p>
          <w:p w14:paraId="7414E077" w14:textId="77777777" w:rsidR="00C379F4" w:rsidRPr="0079051F" w:rsidRDefault="009E42AF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  <w:r w:rsidRPr="0079051F">
              <w:rPr>
                <w:rFonts w:ascii="Times New Roman" w:hAnsi="Times New Roman" w:cs="Times New Roman"/>
              </w:rPr>
              <w:t xml:space="preserve">конференции: </w:t>
            </w:r>
            <w:r w:rsidR="001F1BD3" w:rsidRPr="0079051F">
              <w:rPr>
                <w:rFonts w:ascii="Times New Roman" w:hAnsi="Times New Roman" w:cs="Times New Roman"/>
              </w:rPr>
              <w:t>обсуждение основных направлений и специфики деятельности экспертных институтов в России и за рубежом в условиях мирового кризиса.</w:t>
            </w:r>
          </w:p>
          <w:p w14:paraId="5FF41A28" w14:textId="77777777" w:rsidR="00884DA6" w:rsidRPr="0079051F" w:rsidRDefault="00EF594E" w:rsidP="00780CFD">
            <w:pP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 – </w:t>
            </w:r>
            <w:r w:rsidR="00C74DF8" w:rsidRPr="0079051F">
              <w:rPr>
                <w:rFonts w:ascii="Times New Roman" w:hAnsi="Times New Roman" w:cs="Times New Roman"/>
              </w:rPr>
              <w:t xml:space="preserve">зав. кафедрой социальной философии и социологии, </w:t>
            </w: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>зав. социологической лабораторией региональных проблем и инноваций ИСН и НИЧ ИГУ Грабельных Т. И.,</w:t>
            </w:r>
            <w:r w:rsidR="00884DA6"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4DA6" w:rsidRPr="0079051F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sociolab@bk.ru,</w:t>
            </w:r>
          </w:p>
          <w:p w14:paraId="329C6426" w14:textId="77777777" w:rsidR="00EF594E" w:rsidRPr="0079051F" w:rsidRDefault="00884DA6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>тел. 8(3952)521-561; 89148951067.</w:t>
            </w:r>
          </w:p>
        </w:tc>
      </w:tr>
      <w:tr w:rsidR="00884DA6" w:rsidRPr="0079051F" w14:paraId="055ACCBF" w14:textId="77777777" w:rsidTr="0079051F">
        <w:trPr>
          <w:trHeight w:val="792"/>
        </w:trPr>
        <w:tc>
          <w:tcPr>
            <w:tcW w:w="563" w:type="dxa"/>
          </w:tcPr>
          <w:p w14:paraId="2C92A8F9" w14:textId="77777777" w:rsidR="00884DA6" w:rsidRPr="0079051F" w:rsidRDefault="00884DA6" w:rsidP="00281750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2</w:t>
            </w:r>
          </w:p>
          <w:p w14:paraId="0ABE6AAA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3EEF053E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55305599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42B91026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25A75A5B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24C08E3B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1D197E93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4D0FF6C9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31C264F0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67AF83FA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32839A02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1B11BEA9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3A9D8719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6E8F4F88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729D2ECD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51C05448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4F2C515E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4638EE9F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27090B8C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03089861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1E23823B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04AD210F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45A21414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09E93F24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1B691997" w14:textId="77777777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  <w:p w14:paraId="7BF25ED9" w14:textId="0B2AE5EA" w:rsidR="0079051F" w:rsidRPr="0079051F" w:rsidRDefault="0079051F" w:rsidP="00281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14:paraId="27D1EFE1" w14:textId="77777777" w:rsidR="00884DA6" w:rsidRPr="0079051F" w:rsidRDefault="00FE4BB9" w:rsidP="00AB0418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Международная научно-практическая конференция «Наука и высшее образование в XXI веке: системные и институциональные вызовы»</w:t>
            </w:r>
          </w:p>
          <w:p w14:paraId="72F5E050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A1C49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99E545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063F9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DD8827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D46EA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657C2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9A629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D2F2E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A3A04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A3279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AFF32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D9627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C7370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383E1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C8170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DE616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9FE29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5F22B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370C8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E9380" w14:textId="77777777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DAD36" w14:textId="675B67F2" w:rsidR="0079051F" w:rsidRPr="0079051F" w:rsidRDefault="0079051F" w:rsidP="00AB0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14:paraId="1F5AA631" w14:textId="77777777" w:rsidR="00884DA6" w:rsidRPr="0079051F" w:rsidRDefault="00FE4BB9" w:rsidP="00884DA6">
            <w:pPr>
              <w:jc w:val="center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15-16 декабря 2023 г.</w:t>
            </w:r>
          </w:p>
        </w:tc>
        <w:tc>
          <w:tcPr>
            <w:tcW w:w="1886" w:type="dxa"/>
          </w:tcPr>
          <w:p w14:paraId="73A67AC4" w14:textId="77777777" w:rsidR="00884DA6" w:rsidRPr="0079051F" w:rsidRDefault="00884DA6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г. Иркутск, ул. Ленина, 3 (актовый зал)</w:t>
            </w:r>
          </w:p>
          <w:p w14:paraId="54C0B0A8" w14:textId="77777777" w:rsidR="00884DA6" w:rsidRPr="0079051F" w:rsidRDefault="00FE4BB9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Также допускается дистанционный формат, 3 формата участия: очное, заочное и онлайн</w:t>
            </w:r>
          </w:p>
        </w:tc>
        <w:tc>
          <w:tcPr>
            <w:tcW w:w="3147" w:type="dxa"/>
          </w:tcPr>
          <w:p w14:paraId="7F45F5D1" w14:textId="77777777" w:rsidR="00884DA6" w:rsidRPr="0079051F" w:rsidRDefault="00884DA6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Проведение конференции планируется в формате Пленарного заседания и трех секций.</w:t>
            </w:r>
          </w:p>
          <w:p w14:paraId="39F45C7F" w14:textId="77777777" w:rsidR="00884DA6" w:rsidRPr="0079051F" w:rsidRDefault="00884DA6" w:rsidP="00780CF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Цель конференции: </w:t>
            </w:r>
            <w:r w:rsidR="00FE4BB9" w:rsidRPr="0079051F">
              <w:rPr>
                <w:rFonts w:ascii="Times New Roman" w:hAnsi="Times New Roman" w:cs="Times New Roman"/>
              </w:rPr>
              <w:t>обсуждение проблем и основных направлений развития науки и высшего образования в XXI веке в условиях системных и институциональных вызовов.</w:t>
            </w:r>
          </w:p>
          <w:p w14:paraId="6E8D3A7E" w14:textId="77777777" w:rsidR="00325A5D" w:rsidRPr="0079051F" w:rsidRDefault="00325A5D" w:rsidP="00325A5D">
            <w:pP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 – </w:t>
            </w:r>
            <w:r w:rsidRPr="0079051F">
              <w:rPr>
                <w:rFonts w:ascii="Times New Roman" w:hAnsi="Times New Roman" w:cs="Times New Roman"/>
              </w:rPr>
              <w:t xml:space="preserve">зав. кафедрой социальной философии и социологии, </w:t>
            </w: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 xml:space="preserve">зав. социологической лабораторией региональных проблем и инноваций ИСН и НИЧ ИГУ Грабельных Т. И., </w:t>
            </w:r>
            <w:r w:rsidRPr="0079051F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sociolab@bk.ru,</w:t>
            </w:r>
          </w:p>
          <w:p w14:paraId="3B09E31E" w14:textId="77777777" w:rsidR="00884DA6" w:rsidRPr="0079051F" w:rsidRDefault="00325A5D" w:rsidP="00325A5D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eastAsia="Times New Roman" w:hAnsi="Times New Roman" w:cs="Times New Roman"/>
                <w:lang w:eastAsia="ru-RU"/>
              </w:rPr>
              <w:t>тел. 8(3952)521-561; 89148951067.</w:t>
            </w:r>
          </w:p>
        </w:tc>
      </w:tr>
      <w:tr w:rsidR="0079051F" w:rsidRPr="0079051F" w14:paraId="080DFCE0" w14:textId="77777777" w:rsidTr="00884DA6">
        <w:trPr>
          <w:trHeight w:val="2796"/>
        </w:trPr>
        <w:tc>
          <w:tcPr>
            <w:tcW w:w="563" w:type="dxa"/>
          </w:tcPr>
          <w:p w14:paraId="7E19CE88" w14:textId="78553D05" w:rsidR="0079051F" w:rsidRPr="0079051F" w:rsidRDefault="0079051F" w:rsidP="007905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3983" w:type="dxa"/>
          </w:tcPr>
          <w:p w14:paraId="33D67C6A" w14:textId="77777777" w:rsidR="0079051F" w:rsidRPr="0079051F" w:rsidRDefault="0079051F" w:rsidP="0079051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lang w:val="en-US"/>
              </w:rPr>
              <w:t>IX</w:t>
            </w:r>
            <w:r w:rsidRPr="0079051F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</w:t>
            </w:r>
          </w:p>
          <w:p w14:paraId="3F152062" w14:textId="466FB790" w:rsidR="0079051F" w:rsidRPr="0079051F" w:rsidRDefault="0079051F" w:rsidP="0079051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«Социальная консолидация и социальное воспроизводство современного российского общества: ресурсы, проблемы, и перспективы</w:t>
            </w:r>
            <w:r w:rsidRPr="0079051F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1302" w:type="dxa"/>
          </w:tcPr>
          <w:p w14:paraId="28881583" w14:textId="46E1ECF9" w:rsidR="0079051F" w:rsidRPr="0079051F" w:rsidRDefault="0079051F" w:rsidP="0079051F">
            <w:pPr>
              <w:jc w:val="center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20 февраля 2023</w:t>
            </w:r>
          </w:p>
        </w:tc>
        <w:tc>
          <w:tcPr>
            <w:tcW w:w="1886" w:type="dxa"/>
          </w:tcPr>
          <w:p w14:paraId="07AE0821" w14:textId="644CE83E" w:rsidR="0079051F" w:rsidRPr="0079051F" w:rsidRDefault="0079051F" w:rsidP="0079051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Иркутск, ИСН</w:t>
            </w:r>
          </w:p>
        </w:tc>
        <w:tc>
          <w:tcPr>
            <w:tcW w:w="3147" w:type="dxa"/>
          </w:tcPr>
          <w:p w14:paraId="75767FEA" w14:textId="77777777" w:rsidR="0079051F" w:rsidRPr="0079051F" w:rsidRDefault="0079051F" w:rsidP="0079051F">
            <w:pPr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Консолидация российского общества актуальная и противоречивая тема. Социальная интеграция выполняет жизненно важную функцию – воспроизводство социальной системы на любом её иерархическом уровне – от групп первичных социальных практик до социума в целом. В силу этого, при нормальном функционировании социума социально-интегративные процессы являются, как правило, объектом самого серьезного внимания как со стороны власти, так и со стороны других социальных институтов, чья деятельность впрямую обусловлена уровнем консолидации и кооперации их членов. </w:t>
            </w:r>
          </w:p>
          <w:p w14:paraId="15FD406F" w14:textId="6A3C8EAD" w:rsidR="0079051F" w:rsidRPr="0079051F" w:rsidRDefault="0079051F" w:rsidP="0079051F">
            <w:pPr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b/>
              </w:rPr>
              <w:t>Цель данной конференции –</w:t>
            </w:r>
            <w:r w:rsidRPr="0079051F">
              <w:rPr>
                <w:rFonts w:ascii="Times New Roman" w:hAnsi="Times New Roman" w:cs="Times New Roman"/>
              </w:rPr>
              <w:t xml:space="preserve"> обсуждение проблематики консолидации и воспроизводства российского общества в контексте возросшей сложности и рискогенности современного мира вообще, и российского общества, в частности.  </w:t>
            </w:r>
          </w:p>
          <w:p w14:paraId="3A7A7CAE" w14:textId="2F9DA636" w:rsidR="0079051F" w:rsidRPr="0079051F" w:rsidRDefault="0079051F" w:rsidP="0079051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Ответственный – к.ф.н., доцент О.А. Полюшкевич, 89086661022, </w:t>
            </w:r>
            <w:r w:rsidRPr="0079051F">
              <w:rPr>
                <w:rFonts w:ascii="Times New Roman" w:hAnsi="Times New Roman" w:cs="Times New Roman"/>
                <w:lang w:val="en-US"/>
              </w:rPr>
              <w:t>E</w:t>
            </w:r>
            <w:r w:rsidRPr="0079051F">
              <w:rPr>
                <w:rFonts w:ascii="Times New Roman" w:hAnsi="Times New Roman" w:cs="Times New Roman"/>
              </w:rPr>
              <w:t>-</w:t>
            </w:r>
            <w:r w:rsidRPr="0079051F">
              <w:rPr>
                <w:rFonts w:ascii="Times New Roman" w:hAnsi="Times New Roman" w:cs="Times New Roman"/>
                <w:lang w:val="en-US"/>
              </w:rPr>
              <w:t>mail</w:t>
            </w:r>
            <w:r w:rsidRPr="0079051F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okwook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905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57"/>
        <w:gridCol w:w="1442"/>
        <w:gridCol w:w="1931"/>
        <w:gridCol w:w="3147"/>
      </w:tblGrid>
      <w:tr w:rsidR="001E523F" w:rsidRPr="001E523F" w14:paraId="511F4BBC" w14:textId="77777777" w:rsidTr="001E523F">
        <w:trPr>
          <w:trHeight w:val="468"/>
        </w:trPr>
        <w:tc>
          <w:tcPr>
            <w:tcW w:w="567" w:type="dxa"/>
          </w:tcPr>
          <w:p w14:paraId="562E9B2A" w14:textId="3D7C0A80" w:rsidR="001E523F" w:rsidRPr="0079051F" w:rsidRDefault="001E523F" w:rsidP="001E523F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3857" w:type="dxa"/>
          </w:tcPr>
          <w:p w14:paraId="7528B360" w14:textId="77777777" w:rsidR="001E523F" w:rsidRPr="001E523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23F">
              <w:rPr>
                <w:rFonts w:ascii="Times New Roman" w:hAnsi="Times New Roman" w:cs="Times New Roman"/>
              </w:rPr>
              <w:t xml:space="preserve">Международная научно-практическая конференция </w:t>
            </w:r>
          </w:p>
          <w:p w14:paraId="55038854" w14:textId="35766AAD" w:rsidR="001E523F" w:rsidRPr="001E523F" w:rsidRDefault="001E523F" w:rsidP="001E52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23F">
              <w:rPr>
                <w:rFonts w:ascii="Times New Roman" w:hAnsi="Times New Roman" w:cs="Times New Roman"/>
              </w:rPr>
              <w:t>«Этнопсихологические и кросскультурные ресурсы становления многополярного мира (восточные и западные тенденции»)</w:t>
            </w:r>
          </w:p>
        </w:tc>
        <w:tc>
          <w:tcPr>
            <w:tcW w:w="1442" w:type="dxa"/>
          </w:tcPr>
          <w:p w14:paraId="0391D1D7" w14:textId="1AE751FB" w:rsidR="001E523F" w:rsidRPr="001E523F" w:rsidRDefault="001E523F" w:rsidP="001E52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23F">
              <w:rPr>
                <w:rFonts w:ascii="Times New Roman" w:hAnsi="Times New Roman" w:cs="Times New Roman"/>
              </w:rPr>
              <w:t>29-2 июля 2023</w:t>
            </w:r>
          </w:p>
        </w:tc>
        <w:tc>
          <w:tcPr>
            <w:tcW w:w="1931" w:type="dxa"/>
          </w:tcPr>
          <w:p w14:paraId="0C2BD7FC" w14:textId="3740C993" w:rsidR="001E523F" w:rsidRPr="001E523F" w:rsidRDefault="001E523F" w:rsidP="001E52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23F">
              <w:rPr>
                <w:rFonts w:ascii="Times New Roman" w:hAnsi="Times New Roman" w:cs="Times New Roman"/>
              </w:rPr>
              <w:t>Иркутск, ИСН</w:t>
            </w:r>
          </w:p>
        </w:tc>
        <w:tc>
          <w:tcPr>
            <w:tcW w:w="3147" w:type="dxa"/>
          </w:tcPr>
          <w:p w14:paraId="4B81D981" w14:textId="77777777" w:rsidR="001E523F" w:rsidRPr="001E523F" w:rsidRDefault="001E523F" w:rsidP="001E523F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</w:rPr>
            </w:pPr>
            <w:r w:rsidRPr="001E523F">
              <w:rPr>
                <w:rFonts w:ascii="Times New Roman" w:hAnsi="Times New Roman" w:cs="Times New Roman"/>
              </w:rPr>
              <w:t xml:space="preserve">На основе научных докладов, круглых столов и дискуссионных площадок рассмотреть возможные междисциплинарные подходы к сущности и содержанию феномена «многополярный мир», проанализировать роль этнопсихологических факторов (национальные, религиозные и социальные группы), мультикультурализма и межэтнического сотрудничества в динамике его развития, а также ресурсы управления данными процессами в условиях глобальной нестабильности.     </w:t>
            </w:r>
          </w:p>
          <w:p w14:paraId="4F82002E" w14:textId="77777777" w:rsidR="001E523F" w:rsidRPr="001E523F" w:rsidRDefault="001E523F" w:rsidP="001E523F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  <w:b/>
              </w:rPr>
            </w:pPr>
            <w:r w:rsidRPr="001E523F">
              <w:rPr>
                <w:rFonts w:ascii="Times New Roman" w:hAnsi="Times New Roman" w:cs="Times New Roman"/>
              </w:rPr>
              <w:t xml:space="preserve">Цель данной конференции – </w:t>
            </w:r>
            <w:r w:rsidRPr="001E52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4DC824" w14:textId="77777777" w:rsidR="001E523F" w:rsidRPr="001E523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23F">
              <w:rPr>
                <w:rFonts w:ascii="Times New Roman" w:hAnsi="Times New Roman" w:cs="Times New Roman"/>
              </w:rPr>
              <w:t xml:space="preserve"> обсуждение </w:t>
            </w:r>
            <w:r w:rsidRPr="001E523F">
              <w:rPr>
                <w:rFonts w:ascii="Times New Roman" w:hAnsi="Times New Roman" w:cs="Times New Roman"/>
              </w:rPr>
              <w:lastRenderedPageBreak/>
              <w:t>этнопсихологических и кросскультурных ресурсов становления многополярного мира в современных условиях.</w:t>
            </w:r>
          </w:p>
          <w:p w14:paraId="73CC9E1E" w14:textId="77777777" w:rsidR="001E523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23F">
              <w:rPr>
                <w:rFonts w:ascii="Times New Roman" w:hAnsi="Times New Roman" w:cs="Times New Roman"/>
              </w:rPr>
              <w:t xml:space="preserve">Ответственный – д.психолог.н., профессор А.Д. Карнышев, 89025770049, </w:t>
            </w:r>
          </w:p>
          <w:p w14:paraId="09099ED7" w14:textId="73753DB1" w:rsidR="001E523F" w:rsidRPr="001E523F" w:rsidRDefault="001E523F" w:rsidP="001E52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E523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1E523F">
              <w:rPr>
                <w:rFonts w:ascii="Times New Roman" w:hAnsi="Times New Roman" w:cs="Times New Roman"/>
                <w:b/>
                <w:bCs/>
                <w:color w:val="4F81BD" w:themeColor="accent1"/>
                <w:lang w:val="en-US"/>
              </w:rPr>
              <w:t>ale3441@yandex.ru</w:t>
            </w:r>
          </w:p>
        </w:tc>
      </w:tr>
      <w:tr w:rsidR="001E523F" w:rsidRPr="0079051F" w14:paraId="7551F55B" w14:textId="77777777" w:rsidTr="001E523F">
        <w:trPr>
          <w:trHeight w:val="841"/>
        </w:trPr>
        <w:tc>
          <w:tcPr>
            <w:tcW w:w="567" w:type="dxa"/>
          </w:tcPr>
          <w:p w14:paraId="16A233C4" w14:textId="64B56D45" w:rsidR="001E523F" w:rsidRDefault="001E523F" w:rsidP="001E523F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5</w:t>
            </w:r>
          </w:p>
        </w:tc>
        <w:tc>
          <w:tcPr>
            <w:tcW w:w="3857" w:type="dxa"/>
          </w:tcPr>
          <w:p w14:paraId="2058F60F" w14:textId="77777777" w:rsidR="001E523F" w:rsidRPr="0079051F" w:rsidRDefault="001E523F" w:rsidP="001E523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lang w:val="en-US"/>
              </w:rPr>
              <w:t>V</w:t>
            </w:r>
            <w:r w:rsidRPr="0079051F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Социальная реальность виртуального пространства</w:t>
            </w:r>
            <w:r w:rsidRPr="0079051F">
              <w:rPr>
                <w:rFonts w:ascii="Times New Roman" w:eastAsia="Arial Unicode MS" w:hAnsi="Times New Roman" w:cs="Times New Roman"/>
              </w:rPr>
              <w:t>»</w:t>
            </w:r>
          </w:p>
          <w:p w14:paraId="67A8AB0F" w14:textId="77777777" w:rsidR="001E523F" w:rsidRPr="001E523F" w:rsidRDefault="001E523F" w:rsidP="001E5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6632B484" w14:textId="77777777" w:rsidR="001E523F" w:rsidRDefault="001E523F" w:rsidP="001E523F">
            <w:pPr>
              <w:rPr>
                <w:rFonts w:ascii="Times New Roman" w:hAnsi="Times New Roman" w:cs="Times New Roman"/>
              </w:rPr>
            </w:pPr>
          </w:p>
          <w:p w14:paraId="4CB75BE1" w14:textId="42440E42" w:rsidR="001E523F" w:rsidRDefault="001E523F" w:rsidP="001E523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25 сентября 2023 </w:t>
            </w:r>
          </w:p>
        </w:tc>
        <w:tc>
          <w:tcPr>
            <w:tcW w:w="1931" w:type="dxa"/>
          </w:tcPr>
          <w:p w14:paraId="51B9A05E" w14:textId="77777777" w:rsidR="001E523F" w:rsidRDefault="001E523F" w:rsidP="001E523F">
            <w:pPr>
              <w:rPr>
                <w:rFonts w:ascii="Times New Roman" w:hAnsi="Times New Roman" w:cs="Times New Roman"/>
              </w:rPr>
            </w:pPr>
          </w:p>
          <w:p w14:paraId="314CA320" w14:textId="594A203F" w:rsidR="001E523F" w:rsidRDefault="001E523F" w:rsidP="001E523F">
            <w:pPr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>Иркутск, ИСН</w:t>
            </w:r>
          </w:p>
        </w:tc>
        <w:tc>
          <w:tcPr>
            <w:tcW w:w="3147" w:type="dxa"/>
          </w:tcPr>
          <w:p w14:paraId="58043318" w14:textId="7777777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Современное общество все больше использует виртуальное пространство для расширения возможностей и перспектив во всех сферах жизни: от экономики до права, от работы до досуга, от карнавальности до приватности. Участниками этого пространства могут быть любые индивиды, группы и общности, без ограничений возраста, социального статуса, материального, социального и интеллектуального уровня. </w:t>
            </w:r>
          </w:p>
          <w:p w14:paraId="3428F4C3" w14:textId="7777777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51F">
              <w:rPr>
                <w:rFonts w:ascii="Times New Roman" w:hAnsi="Times New Roman" w:cs="Times New Roman"/>
              </w:rPr>
              <w:t xml:space="preserve">В связи с этим встает вопрос о дублировании или параллельном развитии социальной реальности в виртуальном пространстве; о психологических переносах и замещениях, изменяющих структуру личности и целых социальных групп; о действии новых или трансформации правовых норм, регулирующих информационное пространство в виртуальном мире; о вопросах этики и морали; </w:t>
            </w:r>
            <w:r w:rsidRPr="0079051F">
              <w:rPr>
                <w:rFonts w:ascii="Times New Roman" w:hAnsi="Times New Roman" w:cs="Times New Roman"/>
                <w:color w:val="000000"/>
              </w:rPr>
              <w:t>«о вопросах развития и реализации личности и группы людей в различных сферах жизни.</w:t>
            </w:r>
          </w:p>
          <w:p w14:paraId="2242BCE6" w14:textId="7777777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Ключевой вопрос данной конференции в том, насколько социальная реальность виртуального пространства обладает самостоятельностью или она пока продолжение той реальности, в которой мы живем. </w:t>
            </w:r>
          </w:p>
          <w:p w14:paraId="75559825" w14:textId="7777777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bCs/>
              </w:rPr>
              <w:t>Цель конференции</w:t>
            </w:r>
            <w:r w:rsidRPr="0079051F">
              <w:rPr>
                <w:rFonts w:ascii="Times New Roman" w:hAnsi="Times New Roman" w:cs="Times New Roman"/>
                <w:b/>
              </w:rPr>
              <w:t xml:space="preserve"> –</w:t>
            </w:r>
            <w:r w:rsidRPr="0079051F">
              <w:rPr>
                <w:rFonts w:ascii="Times New Roman" w:hAnsi="Times New Roman" w:cs="Times New Roman"/>
              </w:rPr>
              <w:t xml:space="preserve"> обсуждение проблематики социальной реальности виртуального пространства с позиции различных наук, подходов и концепций. </w:t>
            </w:r>
          </w:p>
          <w:p w14:paraId="641ADB0A" w14:textId="6FBAC66A" w:rsidR="001E523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Ответственный – к.ф.н., </w:t>
            </w:r>
            <w:r w:rsidRPr="0079051F">
              <w:rPr>
                <w:rFonts w:ascii="Times New Roman" w:hAnsi="Times New Roman" w:cs="Times New Roman"/>
              </w:rPr>
              <w:lastRenderedPageBreak/>
              <w:t xml:space="preserve">доцент О.А. Полюшкевич, 89086661022, </w:t>
            </w:r>
            <w:r w:rsidRPr="0079051F">
              <w:rPr>
                <w:rFonts w:ascii="Times New Roman" w:hAnsi="Times New Roman" w:cs="Times New Roman"/>
                <w:lang w:val="en-US"/>
              </w:rPr>
              <w:t>E</w:t>
            </w:r>
            <w:r w:rsidRPr="0079051F">
              <w:rPr>
                <w:rFonts w:ascii="Times New Roman" w:hAnsi="Times New Roman" w:cs="Times New Roman"/>
              </w:rPr>
              <w:t>-</w:t>
            </w:r>
            <w:r w:rsidRPr="0079051F">
              <w:rPr>
                <w:rFonts w:ascii="Times New Roman" w:hAnsi="Times New Roman" w:cs="Times New Roman"/>
                <w:lang w:val="en-US"/>
              </w:rPr>
              <w:t>mail</w:t>
            </w:r>
            <w:r w:rsidRPr="0079051F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okwook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1E523F" w:rsidRPr="0079051F" w14:paraId="7A69F0DE" w14:textId="77777777" w:rsidTr="001E523F">
        <w:tc>
          <w:tcPr>
            <w:tcW w:w="567" w:type="dxa"/>
          </w:tcPr>
          <w:p w14:paraId="5DAE2315" w14:textId="3BD911A1" w:rsidR="001E523F" w:rsidRPr="0079051F" w:rsidRDefault="001E523F" w:rsidP="001E523F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6</w:t>
            </w:r>
          </w:p>
        </w:tc>
        <w:tc>
          <w:tcPr>
            <w:tcW w:w="3857" w:type="dxa"/>
          </w:tcPr>
          <w:p w14:paraId="241BF534" w14:textId="77777777" w:rsidR="001E523F" w:rsidRDefault="001E523F" w:rsidP="001E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lang w:val="en-US"/>
              </w:rPr>
              <w:t>V</w:t>
            </w:r>
            <w:r w:rsidRPr="0079051F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</w:t>
            </w:r>
          </w:p>
          <w:p w14:paraId="7DC9B5DE" w14:textId="798CA828" w:rsidR="001E523F" w:rsidRPr="0079051F" w:rsidRDefault="001E523F" w:rsidP="001E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</w:rPr>
              <w:t xml:space="preserve"> «В поисках социальной истины</w:t>
            </w:r>
            <w:r w:rsidRPr="0079051F">
              <w:rPr>
                <w:rFonts w:ascii="Times New Roman" w:eastAsia="Arial Unicode MS" w:hAnsi="Times New Roman" w:cs="Times New Roman"/>
              </w:rPr>
              <w:t>»</w:t>
            </w:r>
          </w:p>
          <w:p w14:paraId="7C84C381" w14:textId="77777777" w:rsidR="001E523F" w:rsidRPr="0079051F" w:rsidRDefault="001E523F" w:rsidP="001E52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2" w:type="dxa"/>
          </w:tcPr>
          <w:p w14:paraId="0C4D14C4" w14:textId="3E52F6B7" w:rsidR="001E523F" w:rsidRPr="0079051F" w:rsidRDefault="001E523F" w:rsidP="001E52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051F">
              <w:rPr>
                <w:rFonts w:ascii="Times New Roman" w:hAnsi="Times New Roman" w:cs="Times New Roman"/>
              </w:rPr>
              <w:t>27 ноября 2023</w:t>
            </w:r>
          </w:p>
        </w:tc>
        <w:tc>
          <w:tcPr>
            <w:tcW w:w="1931" w:type="dxa"/>
          </w:tcPr>
          <w:p w14:paraId="04226212" w14:textId="0FCFA812" w:rsidR="001E523F" w:rsidRPr="0079051F" w:rsidRDefault="001E523F" w:rsidP="001E523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051F">
              <w:rPr>
                <w:rFonts w:ascii="Times New Roman" w:hAnsi="Times New Roman" w:cs="Times New Roman"/>
              </w:rPr>
              <w:t>Иркутск, ИСН</w:t>
            </w:r>
          </w:p>
        </w:tc>
        <w:tc>
          <w:tcPr>
            <w:tcW w:w="3147" w:type="dxa"/>
          </w:tcPr>
          <w:p w14:paraId="2C6F68FF" w14:textId="7777777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051F">
              <w:rPr>
                <w:rFonts w:ascii="Times New Roman" w:hAnsi="Times New Roman" w:cs="Times New Roman"/>
              </w:rPr>
              <w:t xml:space="preserve">Социальная истина </w:t>
            </w:r>
            <w:r w:rsidRPr="0079051F">
              <w:rPr>
                <w:rFonts w:ascii="Times New Roman" w:hAnsi="Times New Roman" w:cs="Times New Roman"/>
                <w:b/>
              </w:rPr>
              <w:t>является</w:t>
            </w:r>
            <w:r w:rsidRPr="0079051F">
              <w:rPr>
                <w:rFonts w:ascii="Times New Roman" w:hAnsi="Times New Roman" w:cs="Times New Roman"/>
              </w:rPr>
              <w:t xml:space="preserve"> приоритетной темой для дискуссий теоретиков и практиков. Но особый интерес он</w:t>
            </w:r>
            <w:r w:rsidRPr="0079051F">
              <w:rPr>
                <w:rFonts w:ascii="Times New Roman" w:hAnsi="Times New Roman" w:cs="Times New Roman"/>
                <w:b/>
              </w:rPr>
              <w:t>а вызывает</w:t>
            </w:r>
            <w:r w:rsidRPr="0079051F">
              <w:rPr>
                <w:rFonts w:ascii="Times New Roman" w:hAnsi="Times New Roman" w:cs="Times New Roman"/>
              </w:rPr>
              <w:t xml:space="preserve"> во времена перемен и трансформаций. Современное общество меняется по объективным и субъективным причинам. К первым можно отнести качественные рывки в общественном и техническом прогрессе, проходимом благодаря глобализации и виртуализации общества. Ко вторым – </w:t>
            </w:r>
            <w:r w:rsidRPr="0079051F">
              <w:rPr>
                <w:rFonts w:ascii="Times New Roman" w:hAnsi="Times New Roman" w:cs="Times New Roman"/>
                <w:bCs/>
              </w:rPr>
              <w:t>реальные попытки  изменения социал</w:t>
            </w:r>
            <w:r w:rsidRPr="0079051F">
              <w:rPr>
                <w:rFonts w:ascii="Times New Roman" w:hAnsi="Times New Roman" w:cs="Times New Roman"/>
              </w:rPr>
              <w:t>ьно-исторического и социокультурного контекста развития общества, происходящего в разных государствах последние 50 лет. Россия не исключение, а наоборот – пример сложных трансформаций объективной и субъективной реальности, которая приводит к трансформации научного понимания социальной истины</w:t>
            </w:r>
            <w:r w:rsidRPr="0079051F">
              <w:rPr>
                <w:rFonts w:ascii="Times New Roman" w:hAnsi="Times New Roman" w:cs="Times New Roman"/>
                <w:b/>
              </w:rPr>
              <w:t xml:space="preserve">, </w:t>
            </w:r>
            <w:r w:rsidRPr="0079051F">
              <w:rPr>
                <w:rFonts w:ascii="Times New Roman" w:hAnsi="Times New Roman" w:cs="Times New Roman"/>
                <w:bCs/>
              </w:rPr>
              <w:t xml:space="preserve">изменения ее повседневного контекста и политико-управленческих путей ее достижения. </w:t>
            </w:r>
          </w:p>
          <w:p w14:paraId="491BC9CA" w14:textId="4F116EFA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1F">
              <w:rPr>
                <w:rFonts w:ascii="Times New Roman" w:hAnsi="Times New Roman" w:cs="Times New Roman"/>
                <w:bCs/>
              </w:rPr>
              <w:t>Цель конференции</w:t>
            </w:r>
            <w:r w:rsidRPr="0079051F">
              <w:rPr>
                <w:rFonts w:ascii="Times New Roman" w:hAnsi="Times New Roman" w:cs="Times New Roman"/>
                <w:b/>
              </w:rPr>
              <w:t xml:space="preserve"> –</w:t>
            </w:r>
            <w:r w:rsidRPr="0079051F">
              <w:rPr>
                <w:rFonts w:ascii="Times New Roman" w:hAnsi="Times New Roman" w:cs="Times New Roman"/>
              </w:rPr>
              <w:t xml:space="preserve"> обсуждение проблематики актуальных вопросов социальной истины во всех теоретических и практических аспектах. </w:t>
            </w:r>
          </w:p>
          <w:p w14:paraId="36190F3A" w14:textId="4A192B57" w:rsidR="001E523F" w:rsidRPr="0079051F" w:rsidRDefault="001E523F" w:rsidP="001E52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051F">
              <w:rPr>
                <w:rFonts w:ascii="Times New Roman" w:hAnsi="Times New Roman" w:cs="Times New Roman"/>
              </w:rPr>
              <w:t xml:space="preserve">Ответственный – к.ф.н., доцент О.А. Полюшкевич, 89086661022, </w:t>
            </w:r>
            <w:r w:rsidRPr="0079051F">
              <w:rPr>
                <w:rFonts w:ascii="Times New Roman" w:hAnsi="Times New Roman" w:cs="Times New Roman"/>
                <w:lang w:val="en-US"/>
              </w:rPr>
              <w:t>E</w:t>
            </w:r>
            <w:r w:rsidRPr="0079051F">
              <w:rPr>
                <w:rFonts w:ascii="Times New Roman" w:hAnsi="Times New Roman" w:cs="Times New Roman"/>
              </w:rPr>
              <w:t>-</w:t>
            </w:r>
            <w:r w:rsidRPr="0079051F">
              <w:rPr>
                <w:rFonts w:ascii="Times New Roman" w:hAnsi="Times New Roman" w:cs="Times New Roman"/>
                <w:lang w:val="en-US"/>
              </w:rPr>
              <w:t>mail</w:t>
            </w:r>
            <w:r w:rsidRPr="0079051F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okwook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79051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905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14:paraId="076D5C82" w14:textId="77777777" w:rsidR="00EF594E" w:rsidRPr="0079051F" w:rsidRDefault="00EF594E">
      <w:pPr>
        <w:rPr>
          <w:rFonts w:ascii="Times New Roman" w:hAnsi="Times New Roman" w:cs="Times New Roman"/>
        </w:rPr>
      </w:pPr>
    </w:p>
    <w:sectPr w:rsidR="00EF594E" w:rsidRPr="0079051F" w:rsidSect="0073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B12"/>
    <w:rsid w:val="00190C57"/>
    <w:rsid w:val="001C42DC"/>
    <w:rsid w:val="001E523F"/>
    <w:rsid w:val="001F1BD3"/>
    <w:rsid w:val="0024256F"/>
    <w:rsid w:val="00281750"/>
    <w:rsid w:val="00325A5D"/>
    <w:rsid w:val="003707FA"/>
    <w:rsid w:val="00385B12"/>
    <w:rsid w:val="003B0912"/>
    <w:rsid w:val="00623C77"/>
    <w:rsid w:val="0073425F"/>
    <w:rsid w:val="0074477C"/>
    <w:rsid w:val="00780CFD"/>
    <w:rsid w:val="0079051F"/>
    <w:rsid w:val="007B3AC3"/>
    <w:rsid w:val="008452EC"/>
    <w:rsid w:val="00882486"/>
    <w:rsid w:val="00884DA6"/>
    <w:rsid w:val="00961D85"/>
    <w:rsid w:val="009C294E"/>
    <w:rsid w:val="009E42AF"/>
    <w:rsid w:val="00AB0418"/>
    <w:rsid w:val="00AE1385"/>
    <w:rsid w:val="00B24186"/>
    <w:rsid w:val="00C379F4"/>
    <w:rsid w:val="00C74DF8"/>
    <w:rsid w:val="00C8105D"/>
    <w:rsid w:val="00E30CFC"/>
    <w:rsid w:val="00EF594E"/>
    <w:rsid w:val="00F43EB4"/>
    <w:rsid w:val="00F76D79"/>
    <w:rsid w:val="00FC5490"/>
    <w:rsid w:val="00FE4BB9"/>
    <w:rsid w:val="00FE5F9B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6A2E"/>
  <w15:docId w15:val="{380679DC-CD6D-4873-87AC-FC212632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25F"/>
  </w:style>
  <w:style w:type="paragraph" w:styleId="1">
    <w:name w:val="heading 1"/>
    <w:basedOn w:val="a"/>
    <w:next w:val="a"/>
    <w:link w:val="10"/>
    <w:uiPriority w:val="9"/>
    <w:qFormat/>
    <w:rsid w:val="001E5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C2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C29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C29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523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woo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wook@mail.ru" TargetMode="External"/><Relationship Id="rId5" Type="http://schemas.openxmlformats.org/officeDocument/2006/relationships/hyperlink" Target="mailto:okwoo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A57D-A830-40DA-85C2-5761357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em Zhuravlev</cp:lastModifiedBy>
  <cp:revision>22</cp:revision>
  <dcterms:created xsi:type="dcterms:W3CDTF">2021-11-19T10:42:00Z</dcterms:created>
  <dcterms:modified xsi:type="dcterms:W3CDTF">2023-03-02T16:11:00Z</dcterms:modified>
</cp:coreProperties>
</file>